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4D" w:rsidRPr="0057144D" w:rsidRDefault="0057144D" w:rsidP="005714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ОСНАЩЕНИЕ КАБИНЕТА</w:t>
      </w:r>
      <w:r w:rsidR="008B6FB1">
        <w:rPr>
          <w:sz w:val="24"/>
          <w:szCs w:val="24"/>
        </w:rPr>
        <w:t xml:space="preserve">  МАТЕМАТИКИ</w:t>
      </w:r>
      <w:r w:rsidR="00554FDA">
        <w:rPr>
          <w:sz w:val="24"/>
          <w:szCs w:val="24"/>
        </w:rPr>
        <w:t xml:space="preserve"> -</w:t>
      </w:r>
      <w:r w:rsidR="008B6FB1">
        <w:rPr>
          <w:sz w:val="24"/>
          <w:szCs w:val="24"/>
        </w:rPr>
        <w:t xml:space="preserve"> 1</w:t>
      </w:r>
      <w:r w:rsidR="002C0090">
        <w:rPr>
          <w:sz w:val="24"/>
          <w:szCs w:val="24"/>
        </w:rPr>
        <w:t>5</w:t>
      </w:r>
      <w:r w:rsidR="008B6FB1">
        <w:rPr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7229"/>
        <w:gridCol w:w="6740"/>
      </w:tblGrid>
      <w:tr w:rsidR="0057144D" w:rsidTr="001024AD">
        <w:tc>
          <w:tcPr>
            <w:tcW w:w="817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6740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в наличии</w:t>
            </w:r>
          </w:p>
        </w:tc>
      </w:tr>
      <w:tr w:rsidR="0057144D" w:rsidTr="001024AD">
        <w:tc>
          <w:tcPr>
            <w:tcW w:w="817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6740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</w:t>
            </w:r>
          </w:p>
        </w:tc>
        <w:tc>
          <w:tcPr>
            <w:tcW w:w="6740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</w:t>
            </w:r>
          </w:p>
        </w:tc>
        <w:tc>
          <w:tcPr>
            <w:tcW w:w="6740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144D" w:rsidTr="001024AD">
        <w:tc>
          <w:tcPr>
            <w:tcW w:w="817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 доска</w:t>
            </w:r>
          </w:p>
        </w:tc>
        <w:tc>
          <w:tcPr>
            <w:tcW w:w="6740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57144D" w:rsidTr="001024AD">
        <w:tc>
          <w:tcPr>
            <w:tcW w:w="817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ная стенка</w:t>
            </w:r>
          </w:p>
        </w:tc>
        <w:tc>
          <w:tcPr>
            <w:tcW w:w="6740" w:type="dxa"/>
          </w:tcPr>
          <w:p w:rsidR="0057144D" w:rsidRDefault="0057144D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B643B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6740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57144D" w:rsidRDefault="00D35A6E" w:rsidP="0038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C0090">
              <w:rPr>
                <w:sz w:val="24"/>
                <w:szCs w:val="24"/>
              </w:rPr>
              <w:t>тол   для  про</w:t>
            </w:r>
            <w:r w:rsidR="003843C3">
              <w:rPr>
                <w:sz w:val="24"/>
                <w:szCs w:val="24"/>
              </w:rPr>
              <w:t>е</w:t>
            </w:r>
            <w:r w:rsidR="002C0090">
              <w:rPr>
                <w:sz w:val="24"/>
                <w:szCs w:val="24"/>
              </w:rPr>
              <w:t>ктора</w:t>
            </w:r>
          </w:p>
        </w:tc>
        <w:tc>
          <w:tcPr>
            <w:tcW w:w="6740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ительский</w:t>
            </w:r>
          </w:p>
        </w:tc>
        <w:tc>
          <w:tcPr>
            <w:tcW w:w="6740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ческие столы </w:t>
            </w:r>
            <w:r w:rsidR="002C0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</w:t>
            </w:r>
            <w:r w:rsidR="003843C3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местные с</w:t>
            </w:r>
            <w:r w:rsidR="002C0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плектом </w:t>
            </w:r>
            <w:r w:rsidR="002C0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льев</w:t>
            </w:r>
          </w:p>
        </w:tc>
        <w:tc>
          <w:tcPr>
            <w:tcW w:w="6740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30</w:t>
            </w:r>
          </w:p>
        </w:tc>
      </w:tr>
      <w:tr w:rsidR="0057144D" w:rsidTr="001024AD">
        <w:tc>
          <w:tcPr>
            <w:tcW w:w="817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и</w:t>
            </w:r>
          </w:p>
        </w:tc>
        <w:tc>
          <w:tcPr>
            <w:tcW w:w="6740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144D" w:rsidTr="001024AD">
        <w:tc>
          <w:tcPr>
            <w:tcW w:w="817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ртретов</w:t>
            </w:r>
          </w:p>
        </w:tc>
        <w:tc>
          <w:tcPr>
            <w:tcW w:w="6740" w:type="dxa"/>
          </w:tcPr>
          <w:p w:rsidR="0057144D" w:rsidRDefault="00D35A6E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7144D" w:rsidTr="001024AD">
        <w:tc>
          <w:tcPr>
            <w:tcW w:w="817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7144D" w:rsidTr="001024AD">
        <w:tc>
          <w:tcPr>
            <w:tcW w:w="817" w:type="dxa"/>
          </w:tcPr>
          <w:p w:rsidR="0057144D" w:rsidRDefault="008550A5" w:rsidP="002C0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0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7144D" w:rsidRDefault="008550A5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ы</w:t>
            </w:r>
          </w:p>
        </w:tc>
        <w:tc>
          <w:tcPr>
            <w:tcW w:w="6740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8550A5" w:rsidP="002C0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0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7144D" w:rsidRDefault="008550A5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и</w:t>
            </w:r>
          </w:p>
        </w:tc>
        <w:tc>
          <w:tcPr>
            <w:tcW w:w="6740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57144D" w:rsidRDefault="008550A5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классная</w:t>
            </w:r>
          </w:p>
        </w:tc>
        <w:tc>
          <w:tcPr>
            <w:tcW w:w="6740" w:type="dxa"/>
          </w:tcPr>
          <w:p w:rsidR="0057144D" w:rsidRDefault="008550A5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8550A5" w:rsidP="002C0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0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7144D" w:rsidRDefault="008550A5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«Доли и дроби»</w:t>
            </w:r>
          </w:p>
        </w:tc>
        <w:tc>
          <w:tcPr>
            <w:tcW w:w="6740" w:type="dxa"/>
          </w:tcPr>
          <w:p w:rsidR="0057144D" w:rsidRDefault="008550A5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2C0090" w:rsidP="0038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3C3">
              <w:rPr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57144D" w:rsidRDefault="003843C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ы  по алгебре 10-11 класс </w:t>
            </w:r>
            <w:r w:rsidR="002C00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3C3"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3C3">
              <w:rPr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3C3">
              <w:rPr>
                <w:sz w:val="24"/>
                <w:szCs w:val="24"/>
              </w:rPr>
              <w:t xml:space="preserve"> Таблицы  по алгебре  7 класс </w:t>
            </w:r>
          </w:p>
        </w:tc>
        <w:tc>
          <w:tcPr>
            <w:tcW w:w="6740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3C3"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2C0090" w:rsidP="0038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3843C3"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аблицы  по</w:t>
            </w:r>
            <w:r w:rsidR="003843C3">
              <w:rPr>
                <w:sz w:val="24"/>
                <w:szCs w:val="24"/>
              </w:rPr>
              <w:t xml:space="preserve"> алгебре </w:t>
            </w:r>
            <w:r>
              <w:rPr>
                <w:sz w:val="24"/>
                <w:szCs w:val="24"/>
              </w:rPr>
              <w:t xml:space="preserve"> </w:t>
            </w:r>
            <w:r w:rsidR="003843C3">
              <w:rPr>
                <w:sz w:val="24"/>
                <w:szCs w:val="24"/>
              </w:rPr>
              <w:t>8 класс.</w:t>
            </w:r>
          </w:p>
        </w:tc>
        <w:tc>
          <w:tcPr>
            <w:tcW w:w="6740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3C3"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2C0090" w:rsidP="0038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3C3"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57144D" w:rsidRDefault="008550A5" w:rsidP="002C0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ы </w:t>
            </w:r>
            <w:r w:rsidR="002C0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алгебре 9</w:t>
            </w:r>
            <w:r w:rsidR="003843C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6740" w:type="dxa"/>
          </w:tcPr>
          <w:p w:rsidR="0057144D" w:rsidRDefault="002646DC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3843C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46DC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7144D" w:rsidRDefault="00906E55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по геометрии 7 класс</w:t>
            </w:r>
          </w:p>
        </w:tc>
        <w:tc>
          <w:tcPr>
            <w:tcW w:w="6740" w:type="dxa"/>
          </w:tcPr>
          <w:p w:rsidR="0057144D" w:rsidRDefault="00906E55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906E55" w:rsidP="0038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4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7144D" w:rsidRDefault="00906E55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по математике 5-6 класс</w:t>
            </w:r>
          </w:p>
        </w:tc>
        <w:tc>
          <w:tcPr>
            <w:tcW w:w="6740" w:type="dxa"/>
          </w:tcPr>
          <w:p w:rsidR="0057144D" w:rsidRDefault="00906E55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2C0090" w:rsidP="0038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3C3">
              <w:rPr>
                <w:sz w:val="24"/>
                <w:szCs w:val="24"/>
              </w:rPr>
              <w:t xml:space="preserve">22   </w:t>
            </w:r>
          </w:p>
        </w:tc>
        <w:tc>
          <w:tcPr>
            <w:tcW w:w="7229" w:type="dxa"/>
          </w:tcPr>
          <w:p w:rsidR="0057144D" w:rsidRDefault="003843C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блицы по геометрии  8 </w:t>
            </w:r>
            <w:proofErr w:type="gramStart"/>
            <w:r>
              <w:rPr>
                <w:sz w:val="24"/>
                <w:szCs w:val="24"/>
              </w:rPr>
              <w:t xml:space="preserve">к </w:t>
            </w:r>
            <w:proofErr w:type="spellStart"/>
            <w:r>
              <w:rPr>
                <w:sz w:val="24"/>
                <w:szCs w:val="24"/>
              </w:rPr>
              <w:t>лас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7144D" w:rsidTr="001024AD">
        <w:tc>
          <w:tcPr>
            <w:tcW w:w="817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3C3">
              <w:rPr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57144D" w:rsidRDefault="002C0090" w:rsidP="0038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3C3">
              <w:rPr>
                <w:sz w:val="24"/>
                <w:szCs w:val="24"/>
              </w:rPr>
              <w:t xml:space="preserve"> Таблицы  по геометрии  9 класс </w:t>
            </w:r>
          </w:p>
        </w:tc>
        <w:tc>
          <w:tcPr>
            <w:tcW w:w="6740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7144D" w:rsidTr="003843C3">
        <w:trPr>
          <w:trHeight w:val="85"/>
        </w:trPr>
        <w:tc>
          <w:tcPr>
            <w:tcW w:w="817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7144D" w:rsidTr="003843C3">
        <w:trPr>
          <w:trHeight w:val="85"/>
        </w:trPr>
        <w:tc>
          <w:tcPr>
            <w:tcW w:w="817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:rsidR="0057144D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7144D" w:rsidTr="001024AD">
        <w:tc>
          <w:tcPr>
            <w:tcW w:w="817" w:type="dxa"/>
          </w:tcPr>
          <w:p w:rsidR="0057144D" w:rsidRDefault="003843C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57144D" w:rsidRDefault="005C72D8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ы по геометрии </w:t>
            </w:r>
            <w:r w:rsidR="003843C3">
              <w:rPr>
                <w:sz w:val="24"/>
                <w:szCs w:val="24"/>
              </w:rPr>
              <w:t xml:space="preserve">  10-</w:t>
            </w: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6740" w:type="dxa"/>
          </w:tcPr>
          <w:p w:rsidR="0057144D" w:rsidRDefault="005C72D8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44D" w:rsidTr="001024AD">
        <w:tc>
          <w:tcPr>
            <w:tcW w:w="817" w:type="dxa"/>
          </w:tcPr>
          <w:p w:rsidR="0057144D" w:rsidRDefault="003843C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C72D8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7144D" w:rsidRDefault="005C72D8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касные стереометрические тела</w:t>
            </w:r>
          </w:p>
        </w:tc>
        <w:tc>
          <w:tcPr>
            <w:tcW w:w="6740" w:type="dxa"/>
          </w:tcPr>
          <w:p w:rsidR="0057144D" w:rsidRDefault="005C72D8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плек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>самодельные)</w:t>
            </w:r>
          </w:p>
        </w:tc>
      </w:tr>
      <w:tr w:rsidR="0057144D" w:rsidTr="001024AD">
        <w:tc>
          <w:tcPr>
            <w:tcW w:w="817" w:type="dxa"/>
          </w:tcPr>
          <w:p w:rsidR="0057144D" w:rsidRDefault="003843C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5C72D8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7144D" w:rsidRDefault="005C72D8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тереометрических тел</w:t>
            </w:r>
          </w:p>
        </w:tc>
        <w:tc>
          <w:tcPr>
            <w:tcW w:w="6740" w:type="dxa"/>
          </w:tcPr>
          <w:p w:rsidR="0057144D" w:rsidRDefault="005C72D8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самодельные)</w:t>
            </w:r>
          </w:p>
        </w:tc>
      </w:tr>
      <w:tr w:rsidR="0057144D" w:rsidTr="001024AD">
        <w:tc>
          <w:tcPr>
            <w:tcW w:w="817" w:type="dxa"/>
          </w:tcPr>
          <w:p w:rsidR="0057144D" w:rsidRDefault="003843C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72D8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7144D" w:rsidRDefault="003843C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:rsidR="0057144D" w:rsidRDefault="003843C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7144D" w:rsidTr="001024AD">
        <w:tc>
          <w:tcPr>
            <w:tcW w:w="817" w:type="dxa"/>
          </w:tcPr>
          <w:p w:rsidR="0057144D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57144D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:rsidR="0057144D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42823" w:rsidTr="001024AD">
        <w:tc>
          <w:tcPr>
            <w:tcW w:w="817" w:type="dxa"/>
          </w:tcPr>
          <w:p w:rsidR="00442823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442823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:rsidR="00442823" w:rsidRPr="002C0090" w:rsidRDefault="00D102BA" w:rsidP="002C009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42823" w:rsidTr="001024AD">
        <w:tc>
          <w:tcPr>
            <w:tcW w:w="817" w:type="dxa"/>
          </w:tcPr>
          <w:p w:rsidR="00442823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442823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:rsidR="00442823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42823" w:rsidTr="001024AD">
        <w:tc>
          <w:tcPr>
            <w:tcW w:w="817" w:type="dxa"/>
          </w:tcPr>
          <w:p w:rsidR="00442823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2823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442823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:rsidR="00442823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42823" w:rsidTr="001024AD">
        <w:tc>
          <w:tcPr>
            <w:tcW w:w="817" w:type="dxa"/>
          </w:tcPr>
          <w:p w:rsidR="00442823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823">
              <w:rPr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442823" w:rsidRDefault="0044282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а «Весна»</w:t>
            </w:r>
          </w:p>
        </w:tc>
        <w:tc>
          <w:tcPr>
            <w:tcW w:w="6740" w:type="dxa"/>
          </w:tcPr>
          <w:p w:rsidR="00442823" w:rsidRDefault="002C0090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2823" w:rsidTr="001024AD">
        <w:tc>
          <w:tcPr>
            <w:tcW w:w="817" w:type="dxa"/>
          </w:tcPr>
          <w:p w:rsidR="00442823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823">
              <w:rPr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442823" w:rsidRDefault="0044282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</w:t>
            </w:r>
          </w:p>
        </w:tc>
        <w:tc>
          <w:tcPr>
            <w:tcW w:w="6740" w:type="dxa"/>
          </w:tcPr>
          <w:p w:rsidR="00442823" w:rsidRDefault="0044282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2823" w:rsidTr="00D102BA">
        <w:trPr>
          <w:trHeight w:val="85"/>
        </w:trPr>
        <w:tc>
          <w:tcPr>
            <w:tcW w:w="817" w:type="dxa"/>
          </w:tcPr>
          <w:p w:rsidR="00442823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823">
              <w:rPr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442823" w:rsidRDefault="0044282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</w:t>
            </w:r>
          </w:p>
        </w:tc>
        <w:tc>
          <w:tcPr>
            <w:tcW w:w="6740" w:type="dxa"/>
          </w:tcPr>
          <w:p w:rsidR="00442823" w:rsidRDefault="0044282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2823" w:rsidTr="001024AD">
        <w:tc>
          <w:tcPr>
            <w:tcW w:w="817" w:type="dxa"/>
          </w:tcPr>
          <w:p w:rsidR="00442823" w:rsidRDefault="00D102BA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4063">
              <w:rPr>
                <w:sz w:val="24"/>
                <w:szCs w:val="24"/>
              </w:rPr>
              <w:t>0.</w:t>
            </w:r>
          </w:p>
        </w:tc>
        <w:tc>
          <w:tcPr>
            <w:tcW w:w="7229" w:type="dxa"/>
          </w:tcPr>
          <w:p w:rsidR="00442823" w:rsidRDefault="0008406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</w:t>
            </w:r>
          </w:p>
        </w:tc>
        <w:tc>
          <w:tcPr>
            <w:tcW w:w="6740" w:type="dxa"/>
          </w:tcPr>
          <w:p w:rsidR="00442823" w:rsidRDefault="00084063" w:rsidP="0057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E4B09" w:rsidRPr="0057144D" w:rsidRDefault="002E4B09" w:rsidP="0057144D">
      <w:pPr>
        <w:rPr>
          <w:sz w:val="24"/>
          <w:szCs w:val="24"/>
        </w:rPr>
      </w:pPr>
    </w:p>
    <w:sectPr w:rsidR="002E4B09" w:rsidRPr="0057144D" w:rsidSect="006E266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2002"/>
    <w:multiLevelType w:val="hybridMultilevel"/>
    <w:tmpl w:val="1340FE9C"/>
    <w:lvl w:ilvl="0" w:tplc="DDB03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501B"/>
    <w:rsid w:val="000070B3"/>
    <w:rsid w:val="00022F6E"/>
    <w:rsid w:val="00027245"/>
    <w:rsid w:val="0003126E"/>
    <w:rsid w:val="00035009"/>
    <w:rsid w:val="0004530F"/>
    <w:rsid w:val="00081D7B"/>
    <w:rsid w:val="00084063"/>
    <w:rsid w:val="001024AD"/>
    <w:rsid w:val="00125164"/>
    <w:rsid w:val="00144B24"/>
    <w:rsid w:val="001726FA"/>
    <w:rsid w:val="00184C40"/>
    <w:rsid w:val="001B7070"/>
    <w:rsid w:val="002362AE"/>
    <w:rsid w:val="002646DC"/>
    <w:rsid w:val="0029640C"/>
    <w:rsid w:val="002C0090"/>
    <w:rsid w:val="002E4B09"/>
    <w:rsid w:val="00372067"/>
    <w:rsid w:val="00382E53"/>
    <w:rsid w:val="003843C3"/>
    <w:rsid w:val="003E017A"/>
    <w:rsid w:val="00442823"/>
    <w:rsid w:val="00482B36"/>
    <w:rsid w:val="005214F9"/>
    <w:rsid w:val="00532909"/>
    <w:rsid w:val="00543F0A"/>
    <w:rsid w:val="00554FDA"/>
    <w:rsid w:val="0057144D"/>
    <w:rsid w:val="005A7E3F"/>
    <w:rsid w:val="005C72D8"/>
    <w:rsid w:val="005D40ED"/>
    <w:rsid w:val="00620210"/>
    <w:rsid w:val="0062672D"/>
    <w:rsid w:val="00655AD3"/>
    <w:rsid w:val="00696CC5"/>
    <w:rsid w:val="006B01A9"/>
    <w:rsid w:val="006E2668"/>
    <w:rsid w:val="007C065E"/>
    <w:rsid w:val="007C33E7"/>
    <w:rsid w:val="007F67A4"/>
    <w:rsid w:val="00814841"/>
    <w:rsid w:val="008550A5"/>
    <w:rsid w:val="00856E35"/>
    <w:rsid w:val="008B032D"/>
    <w:rsid w:val="008B6FB1"/>
    <w:rsid w:val="008D34F2"/>
    <w:rsid w:val="00906E55"/>
    <w:rsid w:val="0098501B"/>
    <w:rsid w:val="009A071E"/>
    <w:rsid w:val="009D4E79"/>
    <w:rsid w:val="009E1B64"/>
    <w:rsid w:val="00A02443"/>
    <w:rsid w:val="00A30377"/>
    <w:rsid w:val="00A40E24"/>
    <w:rsid w:val="00A84EB8"/>
    <w:rsid w:val="00A96EED"/>
    <w:rsid w:val="00AC6F91"/>
    <w:rsid w:val="00B643B3"/>
    <w:rsid w:val="00B70E43"/>
    <w:rsid w:val="00B77498"/>
    <w:rsid w:val="00BF1BFD"/>
    <w:rsid w:val="00BF529D"/>
    <w:rsid w:val="00C52583"/>
    <w:rsid w:val="00C55AA0"/>
    <w:rsid w:val="00D102BA"/>
    <w:rsid w:val="00D35A6E"/>
    <w:rsid w:val="00D63855"/>
    <w:rsid w:val="00D73CE5"/>
    <w:rsid w:val="00D82E23"/>
    <w:rsid w:val="00D83FDC"/>
    <w:rsid w:val="00DF6078"/>
    <w:rsid w:val="00E2714A"/>
    <w:rsid w:val="00E42373"/>
    <w:rsid w:val="00F5395F"/>
    <w:rsid w:val="00F71864"/>
    <w:rsid w:val="00F931D9"/>
    <w:rsid w:val="00FA346D"/>
    <w:rsid w:val="00FA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A8B4-DC2E-4296-B540-CA2BA96B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Школа</cp:lastModifiedBy>
  <cp:revision>35</cp:revision>
  <cp:lastPrinted>2002-01-01T01:11:00Z</cp:lastPrinted>
  <dcterms:created xsi:type="dcterms:W3CDTF">2012-10-23T14:31:00Z</dcterms:created>
  <dcterms:modified xsi:type="dcterms:W3CDTF">2017-10-30T09:28:00Z</dcterms:modified>
</cp:coreProperties>
</file>